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urtaStav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lnečná 129/45, Kalink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16751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67335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6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6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5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5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16751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7335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